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 xml:space="preserve">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001D2DF3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2022/BZP</w:t>
      </w:r>
      <w:r w:rsidR="001862EF">
        <w:rPr>
          <w:rFonts w:eastAsia="Calibri" w:cs="Times New Roman"/>
          <w:noProof w:val="0"/>
          <w:szCs w:val="24"/>
        </w:rPr>
        <w:t xml:space="preserve">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00137501/01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 xml:space="preserve">27.04.2022 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>r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14631C9D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0" w:name="_Hlk69376491"/>
      <w:bookmarkStart w:id="1" w:name="_Hlk99817998"/>
      <w:r>
        <w:rPr>
          <w:rFonts w:ascii="Calibri" w:hAnsi="Calibri"/>
          <w:b/>
          <w:sz w:val="22"/>
          <w:szCs w:val="22"/>
        </w:rPr>
        <w:t>"DOSTAWA, MONTAŻ I URUCHOMIENIE</w:t>
      </w:r>
      <w:r w:rsidR="000E04F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AMP OPERACYJNYCH NA POTRZEBY BLOKU OPERACYJNEGO WOJEWÓDZKIEGO CENTRUM SZPITALNEGO KOTLINY JELENIOGÓRSKIEJ”</w:t>
      </w:r>
    </w:p>
    <w:p w14:paraId="26B4CD4A" w14:textId="77777777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 Nr referencyjny : ZP/PN/07/04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1B416CFF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24</w:t>
      </w:r>
      <w:r w:rsidR="00780F22">
        <w:rPr>
          <w:rFonts w:eastAsia="Calibri" w:cs="Times New Roman"/>
          <w:noProof w:val="0"/>
          <w:szCs w:val="24"/>
        </w:rPr>
        <w:t xml:space="preserve"> miesiące,</w:t>
      </w:r>
      <w:r w:rsidR="007F28FF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6B62EAC2" w14:textId="38B8E920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24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0920ABBD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do 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8 tygodni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56F5AB21" w14:textId="3EF44A0A" w:rsidR="009E6310" w:rsidRPr="004840A0" w:rsidRDefault="009E6310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19E46FC3" w14:textId="77777777" w:rsidR="00AF1375" w:rsidRPr="00AF1375" w:rsidRDefault="00AF1375" w:rsidP="00276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3" w:name="_GoBack"/>
      <w:bookmarkEnd w:id="3"/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840A0"/>
    <w:rsid w:val="004A231E"/>
    <w:rsid w:val="004B6DAD"/>
    <w:rsid w:val="004C2B90"/>
    <w:rsid w:val="004D55D6"/>
    <w:rsid w:val="00501DA9"/>
    <w:rsid w:val="00507DE7"/>
    <w:rsid w:val="00523F78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B0783"/>
    <w:rsid w:val="008F07B8"/>
    <w:rsid w:val="009026DF"/>
    <w:rsid w:val="009137D0"/>
    <w:rsid w:val="009142C6"/>
    <w:rsid w:val="009857D2"/>
    <w:rsid w:val="009930E8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C4995"/>
    <w:rsid w:val="00AD40E1"/>
    <w:rsid w:val="00AE6658"/>
    <w:rsid w:val="00AF1375"/>
    <w:rsid w:val="00AF5624"/>
    <w:rsid w:val="00B3379E"/>
    <w:rsid w:val="00B63ADC"/>
    <w:rsid w:val="00BB4569"/>
    <w:rsid w:val="00BC766D"/>
    <w:rsid w:val="00BE189F"/>
    <w:rsid w:val="00BF2329"/>
    <w:rsid w:val="00C3142F"/>
    <w:rsid w:val="00C45596"/>
    <w:rsid w:val="00C47818"/>
    <w:rsid w:val="00C82CE9"/>
    <w:rsid w:val="00CA0A18"/>
    <w:rsid w:val="00CF254F"/>
    <w:rsid w:val="00CF4723"/>
    <w:rsid w:val="00D4044E"/>
    <w:rsid w:val="00D43A88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7DC-3AA9-46F1-8902-624F33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8</cp:revision>
  <dcterms:created xsi:type="dcterms:W3CDTF">2022-04-23T13:08:00Z</dcterms:created>
  <dcterms:modified xsi:type="dcterms:W3CDTF">2022-04-27T12:26:00Z</dcterms:modified>
</cp:coreProperties>
</file>